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E1E1E" w:rsidRDefault="00C62EE8" w:rsidP="00AE1E1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E1E1E">
              <w:rPr>
                <w:rFonts w:ascii="Arial" w:hAnsi="Arial" w:cs="Arial"/>
              </w:rPr>
              <w:t>ΠΡΟΜΗΘΕΙΑ ΕΣΧΑΡΩΝ ΥΔΡΟΣΥΛΛΟΓΗΣ ΓΙΑ ΤΙΣ ΑΝΑΓΚΕΣ ΤΗΣ Δ.Κ.ΣΚΟΥΤΑΡΟΥ ΤΗΣ Δ.Ε.ΠΕΤΡΑΣ.</w:t>
            </w:r>
          </w:p>
          <w:p w:rsidR="00FF31AB" w:rsidRPr="00AE1E1E" w:rsidRDefault="00AE1E1E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7881/13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362286" w:rsidRDefault="0036228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362286" w:rsidRDefault="0036228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62286" w:rsidRDefault="00362286" w:rsidP="0036228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ΣΧΑΡΑ ΥΔΡΟΣΥΛΛΟΓΗΣ ΔΙΑΣΤΑΣΕΩΝ:</w:t>
            </w:r>
          </w:p>
          <w:p w:rsidR="00362286" w:rsidRDefault="00362286" w:rsidP="0036228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Α) ΕΞΩΤΕΡΙΚΕΣ ΔΙΑΣΤΑΣΕΙΣ 0,70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mX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80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ΜΑΖΙ ΜΕ ΠΛΑΙΣΙΟ ΣΤΗΡΙΞΗΣ</w:t>
            </w:r>
          </w:p>
          <w:p w:rsidR="00362286" w:rsidRDefault="00362286" w:rsidP="0036228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Β) ΕΞΩΤΕΡΙΚΕΣ ΔΙΑΣΤΑΣΕΙΣ 110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mX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80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ΜΑΖΙ ΜΕ ΠΛΑΙΣΙΟ ΣΤΗΡΙΞΗΣ</w:t>
            </w:r>
          </w:p>
          <w:p w:rsidR="00362286" w:rsidRDefault="00362286" w:rsidP="0036228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62286" w:rsidRDefault="00362286" w:rsidP="0036228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ΟΙ ΣΧΑΡΕΣ ΘΑ ΣΥΜΠΛΗΡΩΝΟΝΤΑΙ ΑΠΟ ΤΑ ΑΝΤΙΣΤΟΙΧΑ ΠΛΑΙΣΙΑ ΤΟΠΟΘΕΤΗΣΗΣ (ΓΩΝΙΑ 0,04Χ0,04)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  <w:p w:rsidR="00362286" w:rsidRDefault="00362286" w:rsidP="0036228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ΔΙΑΚΕΝΑ ΜΕΤΑΞΥ ΡΑΒΔΩΝ (0,03)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m</w:t>
            </w:r>
          </w:p>
          <w:p w:rsidR="00362286" w:rsidRDefault="00362286" w:rsidP="0036228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ΑΧΟΣ ΡΑΒΔΟΥ 0,02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m</w:t>
            </w:r>
          </w:p>
          <w:p w:rsidR="00362286" w:rsidRDefault="00362286" w:rsidP="0036228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ΒΑΘΟΣ 0,04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m</w:t>
            </w:r>
          </w:p>
          <w:p w:rsidR="00362286" w:rsidRDefault="00362286" w:rsidP="0036228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ΕΝΑΛΛΑΚΤΙΚΕΣ ΔΙΑΣΤΑΣΕΙΣ (0,03Χ0,03)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m</w:t>
            </w:r>
          </w:p>
          <w:p w:rsidR="00FF31AB" w:rsidRPr="00297C12" w:rsidRDefault="00FF31AB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FAA" w:rsidRDefault="00FE2FAA" w:rsidP="00520154">
      <w:r>
        <w:separator/>
      </w:r>
    </w:p>
  </w:endnote>
  <w:endnote w:type="continuationSeparator" w:id="1">
    <w:p w:rsidR="00FE2FAA" w:rsidRDefault="00FE2FA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FAA" w:rsidRDefault="00FE2FAA" w:rsidP="00520154">
      <w:r>
        <w:separator/>
      </w:r>
    </w:p>
  </w:footnote>
  <w:footnote w:type="continuationSeparator" w:id="1">
    <w:p w:rsidR="00FE2FAA" w:rsidRDefault="00FE2FAA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B6C0F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62286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25207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1E1E"/>
    <w:rsid w:val="00AE3219"/>
    <w:rsid w:val="00AE3D14"/>
    <w:rsid w:val="00B85A19"/>
    <w:rsid w:val="00B95231"/>
    <w:rsid w:val="00BA26E3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2FAA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7-13T08:24:00Z</dcterms:modified>
</cp:coreProperties>
</file>